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80E2" w14:textId="77777777" w:rsidR="00CF57FA" w:rsidRDefault="00FE4856">
      <w:r>
        <w:tab/>
      </w:r>
    </w:p>
    <w:p w14:paraId="0B111A0C" w14:textId="73B4F01D" w:rsidR="00CF57FA" w:rsidRPr="00F37E6C" w:rsidRDefault="00D24162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996E87" w:rsidRPr="00D24162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423B4A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767157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2A20FDD3" w14:textId="338E8EF6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7F0F3440" w14:textId="77777777" w:rsidR="00B52F21" w:rsidRDefault="00B52F21" w:rsidP="00CF57FA">
      <w:pPr>
        <w:jc w:val="both"/>
        <w:rPr>
          <w:rFonts w:ascii="Times New Roman" w:hAnsi="Times New Roman"/>
          <w:b/>
        </w:rPr>
      </w:pPr>
    </w:p>
    <w:p w14:paraId="4EB65BB9" w14:textId="7D9EA624" w:rsidR="00CF57FA" w:rsidRPr="006579E0" w:rsidRDefault="00CF57FA" w:rsidP="007671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tudent Name:</w:t>
      </w:r>
      <w:r w:rsidR="00996E87">
        <w:rPr>
          <w:rFonts w:ascii="Times New Roman" w:hAnsi="Times New Roman"/>
          <w:b/>
          <w:sz w:val="28"/>
          <w:szCs w:val="28"/>
        </w:rPr>
        <w:t xml:space="preserve"> SUMIT KUMAR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3540B">
        <w:rPr>
          <w:rFonts w:ascii="Times New Roman" w:hAnsi="Times New Roman"/>
          <w:bCs/>
          <w:sz w:val="28"/>
          <w:szCs w:val="28"/>
        </w:rPr>
        <w:t>UID:</w:t>
      </w:r>
      <w:r w:rsidR="00996E87"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4E99A67" w14:textId="77777777" w:rsidR="00CF57FA" w:rsidRPr="006579E0" w:rsidRDefault="00CF57FA" w:rsidP="007671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3540B">
        <w:rPr>
          <w:rFonts w:ascii="Times New Roman" w:hAnsi="Times New Roman"/>
          <w:bCs/>
          <w:sz w:val="28"/>
          <w:szCs w:val="28"/>
        </w:rPr>
        <w:t>Section/Group</w:t>
      </w:r>
      <w:r w:rsidR="00996E87" w:rsidRPr="0083540B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808 A</w:t>
      </w:r>
    </w:p>
    <w:p w14:paraId="50D54539" w14:textId="532EFF84" w:rsidR="00CF57FA" w:rsidRPr="006579E0" w:rsidRDefault="00CF57FA" w:rsidP="007671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3540B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 w:rsidR="00423B4A"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83540B">
        <w:rPr>
          <w:rFonts w:ascii="Times New Roman" w:hAnsi="Times New Roman"/>
          <w:bCs/>
          <w:sz w:val="28"/>
          <w:szCs w:val="28"/>
          <w:lang w:val="en-IN"/>
        </w:rPr>
        <w:t>: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7157">
        <w:rPr>
          <w:rFonts w:ascii="Times New Roman" w:hAnsi="Times New Roman"/>
          <w:b/>
          <w:sz w:val="28"/>
          <w:szCs w:val="28"/>
          <w:lang w:val="en-IN"/>
        </w:rPr>
        <w:t>28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</w:t>
      </w:r>
      <w:r w:rsidR="006B55B8">
        <w:rPr>
          <w:rFonts w:ascii="Times New Roman" w:hAnsi="Times New Roman"/>
          <w:b/>
          <w:sz w:val="28"/>
          <w:szCs w:val="28"/>
          <w:lang w:val="en-IN"/>
        </w:rPr>
        <w:t>10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20CD7373" w14:textId="77777777" w:rsidR="00CF57FA" w:rsidRPr="006579E0" w:rsidRDefault="00CF57FA" w:rsidP="007671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540B">
        <w:rPr>
          <w:rFonts w:ascii="Times New Roman" w:hAnsi="Times New Roman"/>
          <w:bCs/>
          <w:sz w:val="28"/>
          <w:szCs w:val="28"/>
        </w:rPr>
        <w:t>Subject Name</w:t>
      </w:r>
      <w:r w:rsidR="00996E87" w:rsidRPr="0083540B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Multimedia Technologies Lab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 w:rsidRPr="0083540B">
        <w:rPr>
          <w:rFonts w:ascii="Times New Roman" w:hAnsi="Times New Roman"/>
          <w:bCs/>
          <w:sz w:val="28"/>
          <w:szCs w:val="28"/>
        </w:rPr>
        <w:t xml:space="preserve">       </w:t>
      </w:r>
      <w:r w:rsidRPr="0083540B">
        <w:rPr>
          <w:rFonts w:ascii="Times New Roman" w:hAnsi="Times New Roman"/>
          <w:bCs/>
          <w:sz w:val="28"/>
          <w:szCs w:val="28"/>
        </w:rPr>
        <w:t>Subject Code:</w:t>
      </w:r>
      <w:r w:rsidR="00996E87">
        <w:rPr>
          <w:rFonts w:ascii="Times New Roman" w:hAnsi="Times New Roman"/>
          <w:b/>
          <w:sz w:val="28"/>
          <w:szCs w:val="28"/>
        </w:rPr>
        <w:t xml:space="preserve"> 20CSP-339</w:t>
      </w:r>
    </w:p>
    <w:p w14:paraId="04D2D128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6CB8EF9" w14:textId="77777777" w:rsidR="00B52F21" w:rsidRPr="00996E87" w:rsidRDefault="00B52F21" w:rsidP="00CF57FA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41121A9" w14:textId="77777777" w:rsidR="00CF57FA" w:rsidRPr="00996E87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96E87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0450BA9" w14:textId="671CD743" w:rsidR="00CF57FA" w:rsidRPr="00F16BD9" w:rsidRDefault="00F16BD9" w:rsidP="00996E87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F16BD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Import two pictures, one that of the sea and another of clouds. Morph, Merge and overlap the images </w:t>
      </w:r>
      <w:r w:rsidR="006B55B8" w:rsidRPr="00F16BD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using </w:t>
      </w:r>
      <w:proofErr w:type="spellStart"/>
      <w:r w:rsidR="006B55B8" w:rsidRPr="00F16BD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photopea</w:t>
      </w:r>
      <w:proofErr w:type="spellEnd"/>
      <w:r w:rsidR="006B55B8" w:rsidRPr="00F16BD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</w:p>
    <w:p w14:paraId="23DD463C" w14:textId="77777777" w:rsidR="00F44E7D" w:rsidRPr="00996E87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ADC3EBD" w14:textId="1A38B1FD" w:rsidR="00996E87" w:rsidRDefault="00996E87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C10EDFC" w14:textId="77777777" w:rsidR="00B52F21" w:rsidRDefault="00B52F21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E5FDBC8" w14:textId="77777777" w:rsidR="00F44E7D" w:rsidRPr="00C45A99" w:rsidRDefault="00996E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="00F44E7D"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E7F8310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Hardware Requirements: - </w:t>
      </w:r>
      <w:r w:rsidRPr="00996E87">
        <w:rPr>
          <w:color w:val="1D2125"/>
          <w:sz w:val="28"/>
          <w:szCs w:val="28"/>
        </w:rPr>
        <w:t>Minimum 384MB RAM, 100 GB hard Disk, processor with 2.1 MHz</w:t>
      </w:r>
    </w:p>
    <w:p w14:paraId="2CD3DCF2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Software Requirements: - </w:t>
      </w:r>
      <w:proofErr w:type="spellStart"/>
      <w:r w:rsidRPr="00996E87">
        <w:rPr>
          <w:color w:val="1D2125"/>
          <w:sz w:val="28"/>
          <w:szCs w:val="28"/>
        </w:rPr>
        <w:t>Photopea</w:t>
      </w:r>
      <w:proofErr w:type="spellEnd"/>
      <w:r w:rsidRPr="00996E87">
        <w:rPr>
          <w:bCs/>
          <w:color w:val="1D2125"/>
          <w:sz w:val="28"/>
          <w:szCs w:val="28"/>
        </w:rPr>
        <w:t> </w:t>
      </w:r>
    </w:p>
    <w:p w14:paraId="0657FFAF" w14:textId="77777777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8F89FC8" w14:textId="0086A36F" w:rsidR="00E13187" w:rsidRDefault="00E13187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38865B" w14:textId="77777777" w:rsidR="00B52F21" w:rsidRPr="00996E87" w:rsidRDefault="00B52F21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516B93C" w14:textId="77777777" w:rsidR="00F44E7D" w:rsidRDefault="00996E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CD1D20" w14:textId="3B873145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79EBB3" w14:textId="7C53FE60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52AC99" w14:textId="27B45003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B6E422E" w14:textId="5FEDB64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778EC6" w14:textId="2EAD23D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459845" w14:textId="5FEF77BD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0D1845A" w14:textId="77777777" w:rsidR="00B52F21" w:rsidRDefault="00B52F2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E2FE82" w14:textId="00CF1963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lastRenderedPageBreak/>
        <w:t>Step 1:</w:t>
      </w:r>
      <w:r>
        <w:rPr>
          <w:rFonts w:ascii="Times New Roman" w:hAnsi="Times New Roman"/>
          <w:sz w:val="28"/>
          <w:szCs w:val="28"/>
          <w:lang w:val="en-IN"/>
        </w:rPr>
        <w:t xml:space="preserve"> Create new project o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Photopea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, and specify dimensions as required.</w:t>
      </w:r>
    </w:p>
    <w:p w14:paraId="240D9048" w14:textId="3764EAA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58B5868" w14:textId="3DCB6B71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FE5A9D7" w14:textId="68B16423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85B740B" w14:textId="3A5BFAC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7DBF92D" wp14:editId="45326BBD">
            <wp:extent cx="6858000" cy="385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FC02" w14:textId="21C0D6C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DFB9808" w14:textId="380456A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7D264D" w14:textId="7133257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2307F93" w14:textId="299AF94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95AE314" w14:textId="6EC64384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7190335" w14:textId="259CE398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ED401CF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C34FB95" w14:textId="76560F8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E9EAA1F" w14:textId="07F15FAD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1F01F5A" w14:textId="03EF9FAF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CDA3D7" w14:textId="5E13297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02AF3E8" w14:textId="2ADBC2C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BCD232A" w14:textId="17CAE34B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D7E7056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4AAFAC" w14:textId="6CC29C6C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lastRenderedPageBreak/>
        <w:t>Step 2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423B4A">
        <w:rPr>
          <w:rFonts w:ascii="Times New Roman" w:hAnsi="Times New Roman"/>
          <w:sz w:val="28"/>
          <w:szCs w:val="28"/>
          <w:lang w:val="en-IN"/>
        </w:rPr>
        <w:t>Copy</w:t>
      </w:r>
      <w:r>
        <w:rPr>
          <w:rFonts w:ascii="Times New Roman" w:hAnsi="Times New Roman"/>
          <w:sz w:val="28"/>
          <w:szCs w:val="28"/>
          <w:lang w:val="en-IN"/>
        </w:rPr>
        <w:t xml:space="preserve"> a</w:t>
      </w:r>
      <w:r w:rsidR="006B55B8">
        <w:rPr>
          <w:rFonts w:ascii="Times New Roman" w:hAnsi="Times New Roman"/>
          <w:sz w:val="28"/>
          <w:szCs w:val="28"/>
          <w:lang w:val="en-IN"/>
        </w:rPr>
        <w:t>n</w:t>
      </w:r>
      <w:r>
        <w:rPr>
          <w:rFonts w:ascii="Times New Roman" w:hAnsi="Times New Roman"/>
          <w:sz w:val="28"/>
          <w:szCs w:val="28"/>
          <w:lang w:val="en-IN"/>
        </w:rPr>
        <w:t xml:space="preserve"> image</w:t>
      </w:r>
      <w:r w:rsidR="00767157">
        <w:rPr>
          <w:rFonts w:ascii="Times New Roman" w:hAnsi="Times New Roman"/>
          <w:sz w:val="28"/>
          <w:szCs w:val="28"/>
          <w:lang w:val="en-IN"/>
        </w:rPr>
        <w:t xml:space="preserve"> of clouds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423B4A">
        <w:rPr>
          <w:rFonts w:ascii="Times New Roman" w:hAnsi="Times New Roman"/>
          <w:sz w:val="28"/>
          <w:szCs w:val="28"/>
          <w:lang w:val="en-IN"/>
        </w:rPr>
        <w:t>from google and paste on the screen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1A50238E" w14:textId="0F70D18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6232B2A" w14:textId="3E3BE584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E0CB27" w14:textId="3CDE549C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860BC6A" w14:textId="5E5C9CC4" w:rsidR="00B52F21" w:rsidRDefault="0076715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1F6F78D" wp14:editId="467FA302">
            <wp:extent cx="6858000" cy="385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C27" w14:textId="6DBF70E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45B947A" w14:textId="285BF3A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A9EED49" w14:textId="6E01FC62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D3C26E6" w14:textId="67AD239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83B301E" w14:textId="11B1EE0E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2064C00" w14:textId="769E8FB0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FB3E29" w14:textId="308C820A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6576A1" w14:textId="6484AC6B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0D76BF9" w14:textId="735606E5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6537E6B" w14:textId="0C25B933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E3E8357" w14:textId="5F4161B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A4EA3C3" w14:textId="65ED5A7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8FC96A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97A43CB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15CE3BF" w14:textId="5CCA9B13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Step 3: </w:t>
      </w:r>
      <w:r w:rsidR="00767157" w:rsidRPr="0076715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Now, paste the </w:t>
      </w:r>
      <w:r w:rsidR="00767157" w:rsidRPr="00767157">
        <w:rPr>
          <w:rFonts w:ascii="Times New Roman" w:hAnsi="Times New Roman" w:cs="Times New Roman"/>
          <w:bCs/>
          <w:color w:val="1D2125"/>
          <w:sz w:val="28"/>
          <w:szCs w:val="28"/>
          <w:shd w:val="clear" w:color="auto" w:fill="FFFFFF"/>
        </w:rPr>
        <w:t xml:space="preserve">second background image </w:t>
      </w:r>
      <w:r w:rsidR="00767157">
        <w:rPr>
          <w:rFonts w:ascii="Times New Roman" w:hAnsi="Times New Roman" w:cs="Times New Roman"/>
          <w:bCs/>
          <w:color w:val="1D2125"/>
          <w:sz w:val="28"/>
          <w:szCs w:val="28"/>
          <w:shd w:val="clear" w:color="auto" w:fill="FFFFFF"/>
        </w:rPr>
        <w:t xml:space="preserve">of sea </w:t>
      </w:r>
      <w:r w:rsidR="00767157" w:rsidRPr="00767157">
        <w:rPr>
          <w:rFonts w:ascii="Times New Roman" w:hAnsi="Times New Roman" w:cs="Times New Roman"/>
          <w:bCs/>
          <w:color w:val="1D2125"/>
          <w:sz w:val="28"/>
          <w:szCs w:val="28"/>
          <w:shd w:val="clear" w:color="auto" w:fill="FFFFFF"/>
        </w:rPr>
        <w:t>over the first image</w:t>
      </w:r>
      <w:r w:rsidRPr="00767157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4EF33F43" w14:textId="64CEBDBC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51D1AD" w14:textId="0925C67D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3C5EB0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2D95F4" w14:textId="57B56177" w:rsidR="003362AA" w:rsidRDefault="00767157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4690193" wp14:editId="53BB2EC5">
            <wp:extent cx="6858000" cy="385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3460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C3FF7B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F289BF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5DDE53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467853F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638E203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F5BCF1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7A22EF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DBAFCC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79F715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725F75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277CE00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E6A940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42296E" w14:textId="43F1B0AB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 xml:space="preserve">Step </w:t>
      </w:r>
      <w:r w:rsidR="003362AA">
        <w:rPr>
          <w:rFonts w:ascii="Times New Roman" w:hAnsi="Times New Roman"/>
          <w:b/>
          <w:sz w:val="28"/>
          <w:szCs w:val="28"/>
          <w:lang w:val="en-IN"/>
        </w:rPr>
        <w:t>4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6B55B8">
        <w:rPr>
          <w:rFonts w:ascii="Times New Roman" w:hAnsi="Times New Roman"/>
          <w:sz w:val="28"/>
          <w:szCs w:val="28"/>
          <w:lang w:val="en-IN"/>
        </w:rPr>
        <w:t xml:space="preserve">Go to Layer -&gt; </w:t>
      </w:r>
      <w:r w:rsidR="00767157">
        <w:rPr>
          <w:rFonts w:ascii="Times New Roman" w:hAnsi="Times New Roman"/>
          <w:sz w:val="28"/>
          <w:szCs w:val="28"/>
          <w:lang w:val="en-IN"/>
        </w:rPr>
        <w:t>Raster Mask</w:t>
      </w:r>
      <w:r w:rsidR="006B55B8">
        <w:rPr>
          <w:rFonts w:ascii="Times New Roman" w:hAnsi="Times New Roman"/>
          <w:sz w:val="28"/>
          <w:szCs w:val="28"/>
          <w:lang w:val="en-IN"/>
        </w:rPr>
        <w:t xml:space="preserve"> -&gt; </w:t>
      </w:r>
      <w:r w:rsidR="00767157">
        <w:rPr>
          <w:rFonts w:ascii="Times New Roman" w:hAnsi="Times New Roman"/>
          <w:sz w:val="28"/>
          <w:szCs w:val="28"/>
          <w:lang w:val="en-IN"/>
        </w:rPr>
        <w:t>Add (Reveal All)</w:t>
      </w:r>
      <w:r w:rsidR="00AA2DA6">
        <w:rPr>
          <w:rFonts w:ascii="Times New Roman" w:hAnsi="Times New Roman"/>
          <w:sz w:val="28"/>
          <w:szCs w:val="28"/>
          <w:lang w:val="en-IN"/>
        </w:rPr>
        <w:t>.</w:t>
      </w:r>
    </w:p>
    <w:p w14:paraId="68B4F1AC" w14:textId="00A832A6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FABB1A4" w14:textId="08CAC849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6724014" w14:textId="48113BDF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832B679" w14:textId="4A3367EB" w:rsidR="00B52F21" w:rsidRDefault="0076715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1268CC5" wp14:editId="264D49D4">
            <wp:extent cx="6858000" cy="385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F37" w14:textId="77777777" w:rsidR="00B52F21" w:rsidRDefault="00B52F2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90DF96D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BFB1FD2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A77A66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172853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9609F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6864B2F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E0645B5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65C9C50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D5BE57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4183C1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DBA85B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1FFD789" w14:textId="77777777" w:rsidR="00052196" w:rsidRDefault="00052196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38C7472" w14:textId="77777777" w:rsidR="003362AA" w:rsidRDefault="003362AA" w:rsidP="00996E87">
      <w:pPr>
        <w:suppressAutoHyphens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3C59E6" w14:textId="039FB091" w:rsidR="00996E87" w:rsidRDefault="00996E87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Step </w:t>
      </w:r>
      <w:r w:rsidR="003362AA">
        <w:rPr>
          <w:rFonts w:ascii="Times New Roman" w:hAnsi="Times New Roman"/>
          <w:b/>
          <w:sz w:val="28"/>
          <w:szCs w:val="28"/>
          <w:lang w:val="en-IN"/>
        </w:rPr>
        <w:t>5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767157" w:rsidRPr="00767157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Now select the Gradient Tool (G) from side bar</w:t>
      </w:r>
      <w:r w:rsidR="006B55B8" w:rsidRPr="00767157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BC56B1">
        <w:rPr>
          <w:rFonts w:ascii="Times New Roman" w:hAnsi="Times New Roman" w:cs="Times New Roman"/>
          <w:sz w:val="28"/>
          <w:szCs w:val="28"/>
          <w:lang w:val="en-IN"/>
        </w:rPr>
        <w:t xml:space="preserve"> Select black and white gradient from the options.</w:t>
      </w:r>
    </w:p>
    <w:p w14:paraId="0A84F515" w14:textId="29BAD4C9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F81F8A9" w14:textId="382D5CD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F4F57E2" w14:textId="2EFC820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8143509" w14:textId="43E5EC66" w:rsidR="00052196" w:rsidRDefault="00BC56B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6AACC29" wp14:editId="3EAC87E0">
            <wp:extent cx="6858000" cy="385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183D" w14:textId="578B99E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19C002C" w14:textId="78BF55DF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F4E4D90" w14:textId="5A02696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99250F6" w14:textId="6D38BE3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4E61D72" w14:textId="7B0473C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D9AF0B" w14:textId="5E1D239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EEC5086" w14:textId="6AD9DC46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2E46117" w14:textId="4E6D8C5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BADCF67" w14:textId="35FA8E8A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83B2217" w14:textId="3F97C404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C47AA5D" w14:textId="245F949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D53B48" w14:textId="7777777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80193E" w14:textId="24F7CD2D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186F16B" w14:textId="40E866F2" w:rsidR="003362AA" w:rsidRDefault="003362AA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C219EC" w14:textId="77777777" w:rsidR="003362AA" w:rsidRDefault="003362AA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510E405" w14:textId="7553F8D7" w:rsidR="00F1323C" w:rsidRDefault="00996E87" w:rsidP="00BC56B1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 xml:space="preserve">Step </w:t>
      </w:r>
      <w:r w:rsidR="003362AA">
        <w:rPr>
          <w:rFonts w:ascii="Times New Roman" w:hAnsi="Times New Roman"/>
          <w:b/>
          <w:sz w:val="28"/>
          <w:szCs w:val="28"/>
          <w:lang w:val="en-IN"/>
        </w:rPr>
        <w:t>6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BC56B1" w:rsidRPr="00BC56B1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Now drag the line accordingly to merge the two photos as you seem good.</w:t>
      </w:r>
    </w:p>
    <w:p w14:paraId="51C58E0F" w14:textId="22E7B7AF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7E6D12" w14:textId="432B23B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068EC1" w14:textId="3B9F6971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9CDA08" w14:textId="01BA90C4" w:rsidR="00052196" w:rsidRDefault="00BC56B1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6074628" wp14:editId="14C29B99">
            <wp:extent cx="6858000" cy="3857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0BF1" w14:textId="136EBC1A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A32EA2B" w14:textId="2E4E3A5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A217A85" w14:textId="41660267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1770B34" w14:textId="4EF57EF0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13AE1B" w14:textId="7D0B1CD8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5E7EE9" w14:textId="7A376E9B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9B38D4" w14:textId="4CDFF50E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6C90456" w14:textId="28B82073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AC1A103" w14:textId="314AC3A3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C400C00" w14:textId="60190FEC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C84CC37" w14:textId="4D9B4102" w:rsidR="00052196" w:rsidRDefault="00052196" w:rsidP="00996E8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E6844F5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3E4861C8" w14:textId="78734E0E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Step </w:t>
      </w:r>
      <w:r w:rsidR="00764353">
        <w:rPr>
          <w:rFonts w:ascii="Times New Roman" w:hAnsi="Times New Roman"/>
          <w:b/>
          <w:sz w:val="28"/>
          <w:szCs w:val="28"/>
          <w:lang w:val="en-IN"/>
        </w:rPr>
        <w:t>7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BC56B1">
        <w:rPr>
          <w:rFonts w:ascii="Times New Roman" w:hAnsi="Times New Roman"/>
          <w:sz w:val="28"/>
          <w:szCs w:val="28"/>
          <w:lang w:val="en-IN"/>
        </w:rPr>
        <w:t>Now, both the images are merged successfully.</w:t>
      </w:r>
    </w:p>
    <w:p w14:paraId="7CF080A8" w14:textId="3184B254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4ABA1FC0" w14:textId="42CBDA5C" w:rsidR="007236EE" w:rsidRDefault="007236EE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2184D1E4" w14:textId="77777777" w:rsidR="00D47EC5" w:rsidRDefault="00D47EC5" w:rsidP="00996E87">
      <w:pPr>
        <w:spacing w:after="0"/>
        <w:rPr>
          <w:rFonts w:ascii="Times New Roman" w:hAnsi="Times New Roman"/>
          <w:sz w:val="28"/>
          <w:szCs w:val="28"/>
          <w:lang w:val="en-IN"/>
        </w:rPr>
      </w:pPr>
    </w:p>
    <w:p w14:paraId="5C1B3573" w14:textId="45A3B837" w:rsidR="007236EE" w:rsidRDefault="00BC56B1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4DEE5A1" wp14:editId="0BB6AB4F">
            <wp:extent cx="6858000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6185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351DE60" w14:textId="6C3B84D6" w:rsidR="007236EE" w:rsidRDefault="007236EE" w:rsidP="00996E87">
      <w:pPr>
        <w:spacing w:after="0"/>
        <w:rPr>
          <w:noProof/>
        </w:rPr>
      </w:pPr>
    </w:p>
    <w:p w14:paraId="4263F35D" w14:textId="419520EE" w:rsidR="00D47EC5" w:rsidRDefault="00D47EC5" w:rsidP="00996E87">
      <w:pPr>
        <w:spacing w:after="0"/>
        <w:rPr>
          <w:noProof/>
        </w:rPr>
      </w:pPr>
    </w:p>
    <w:p w14:paraId="111D33F7" w14:textId="285F349E" w:rsidR="00D47EC5" w:rsidRDefault="00D47EC5" w:rsidP="00996E87">
      <w:pPr>
        <w:spacing w:after="0"/>
        <w:rPr>
          <w:noProof/>
        </w:rPr>
      </w:pPr>
    </w:p>
    <w:p w14:paraId="6772597A" w14:textId="28DF937C" w:rsidR="00D47EC5" w:rsidRDefault="00D47EC5" w:rsidP="00996E87">
      <w:pPr>
        <w:spacing w:after="0"/>
        <w:rPr>
          <w:noProof/>
        </w:rPr>
      </w:pPr>
    </w:p>
    <w:p w14:paraId="2429C0AF" w14:textId="77777777" w:rsidR="00D47EC5" w:rsidRDefault="00D47EC5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B4B8632" w14:textId="2B681990" w:rsidR="007236EE" w:rsidRDefault="007236EE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3A96448" w14:textId="77777777" w:rsidR="007236EE" w:rsidRPr="006579E0" w:rsidRDefault="007236EE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B19169E" w14:textId="77777777" w:rsidR="00996E87" w:rsidRDefault="00996E87" w:rsidP="00996E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1C85974C" w14:textId="77777777" w:rsidR="00996E87" w:rsidRPr="00996E87" w:rsidRDefault="00996E87" w:rsidP="00996E87">
      <w:pPr>
        <w:rPr>
          <w:rFonts w:ascii="Times New Roman" w:hAnsi="Times New Roman"/>
          <w:b/>
          <w:sz w:val="16"/>
          <w:szCs w:val="16"/>
        </w:rPr>
      </w:pPr>
    </w:p>
    <w:p w14:paraId="078C16EF" w14:textId="77777777" w:rsidR="00996E87" w:rsidRDefault="00996E87" w:rsidP="007236EE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458806E" w14:textId="20AD2A67" w:rsidR="00996E87" w:rsidRDefault="00BC56B1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2E407142" wp14:editId="3CF9B09F">
            <wp:extent cx="6858000" cy="3857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8E0" w14:textId="640D89D6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B185D11" w14:textId="77777777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5A1FEB0D" w14:textId="766DC6FB" w:rsidR="001522AB" w:rsidRDefault="001522AB" w:rsidP="007236EE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6C778F21" w14:textId="77777777" w:rsidR="00D719AC" w:rsidRPr="00034EFF" w:rsidRDefault="00D719AC" w:rsidP="007236EE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75980497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3F4F9A2" w14:textId="457FACA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>Learnt</w:t>
      </w:r>
      <w:r w:rsidR="00996E87" w:rsidRPr="00996E87">
        <w:rPr>
          <w:rFonts w:ascii="Times New Roman" w:hAnsi="Times New Roman"/>
          <w:sz w:val="28"/>
          <w:szCs w:val="28"/>
        </w:rPr>
        <w:t xml:space="preserve"> </w:t>
      </w:r>
      <w:r w:rsidR="00D719AC">
        <w:rPr>
          <w:rFonts w:ascii="Times New Roman" w:hAnsi="Times New Roman"/>
          <w:sz w:val="28"/>
          <w:szCs w:val="28"/>
        </w:rPr>
        <w:t>different functions / features</w:t>
      </w:r>
      <w:r w:rsidR="00996E87" w:rsidRPr="00996E87">
        <w:rPr>
          <w:rFonts w:ascii="Times New Roman" w:hAnsi="Times New Roman"/>
          <w:sz w:val="28"/>
          <w:szCs w:val="28"/>
        </w:rPr>
        <w:t xml:space="preserve"> </w:t>
      </w:r>
      <w:r w:rsidR="00D719AC">
        <w:rPr>
          <w:rFonts w:ascii="Times New Roman" w:hAnsi="Times New Roman"/>
          <w:sz w:val="28"/>
          <w:szCs w:val="28"/>
        </w:rPr>
        <w:t xml:space="preserve">of Layer option </w:t>
      </w:r>
      <w:r w:rsidR="00996E87" w:rsidRPr="00996E87">
        <w:rPr>
          <w:rFonts w:ascii="Times New Roman" w:hAnsi="Times New Roman"/>
          <w:sz w:val="28"/>
          <w:szCs w:val="28"/>
        </w:rPr>
        <w:t xml:space="preserve">on </w:t>
      </w:r>
      <w:proofErr w:type="spellStart"/>
      <w:r w:rsidR="00996E87" w:rsidRPr="00996E87">
        <w:rPr>
          <w:rFonts w:ascii="Times New Roman" w:hAnsi="Times New Roman"/>
          <w:sz w:val="28"/>
          <w:szCs w:val="28"/>
        </w:rPr>
        <w:t>Photopea</w:t>
      </w:r>
      <w:proofErr w:type="spellEnd"/>
      <w:r w:rsidR="00996E87" w:rsidRPr="00996E87">
        <w:rPr>
          <w:rFonts w:ascii="Times New Roman" w:hAnsi="Times New Roman"/>
          <w:sz w:val="28"/>
          <w:szCs w:val="28"/>
        </w:rPr>
        <w:t>.</w:t>
      </w:r>
    </w:p>
    <w:p w14:paraId="4819A187" w14:textId="7EF1BC1D" w:rsidR="00996E87" w:rsidRPr="00996E87" w:rsidRDefault="00CF57FA" w:rsidP="00996E87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 xml:space="preserve">Learnt </w:t>
      </w:r>
      <w:r w:rsidR="00BC56B1">
        <w:rPr>
          <w:rFonts w:ascii="Times New Roman" w:hAnsi="Times New Roman"/>
          <w:sz w:val="28"/>
          <w:szCs w:val="28"/>
        </w:rPr>
        <w:t>about the gradient and different options present in gradient</w:t>
      </w:r>
      <w:r w:rsidR="00996E87" w:rsidRPr="00996E87">
        <w:rPr>
          <w:rFonts w:ascii="Times New Roman" w:hAnsi="Times New Roman"/>
          <w:sz w:val="28"/>
          <w:szCs w:val="28"/>
        </w:rPr>
        <w:t>.</w:t>
      </w:r>
    </w:p>
    <w:p w14:paraId="1A56A48B" w14:textId="6FA3E4A3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sz w:val="28"/>
          <w:szCs w:val="28"/>
        </w:rPr>
        <w:t>Learnt</w:t>
      </w:r>
      <w:r w:rsidR="00996E87" w:rsidRPr="00996E87">
        <w:rPr>
          <w:rFonts w:ascii="Times New Roman" w:hAnsi="Times New Roman"/>
          <w:sz w:val="28"/>
          <w:szCs w:val="28"/>
        </w:rPr>
        <w:t xml:space="preserve"> </w:t>
      </w:r>
      <w:r w:rsidR="00D719AC">
        <w:rPr>
          <w:rFonts w:ascii="Times New Roman" w:hAnsi="Times New Roman"/>
          <w:sz w:val="28"/>
          <w:szCs w:val="28"/>
        </w:rPr>
        <w:t xml:space="preserve">how to </w:t>
      </w:r>
      <w:r w:rsidR="00BC56B1">
        <w:rPr>
          <w:rFonts w:ascii="Times New Roman" w:hAnsi="Times New Roman"/>
          <w:sz w:val="28"/>
          <w:szCs w:val="28"/>
        </w:rPr>
        <w:t>use</w:t>
      </w:r>
      <w:r w:rsidR="00D719AC">
        <w:rPr>
          <w:rFonts w:ascii="Times New Roman" w:hAnsi="Times New Roman"/>
          <w:sz w:val="28"/>
          <w:szCs w:val="28"/>
        </w:rPr>
        <w:t xml:space="preserve"> black and white</w:t>
      </w:r>
      <w:r w:rsidR="00BC56B1">
        <w:rPr>
          <w:rFonts w:ascii="Times New Roman" w:hAnsi="Times New Roman"/>
          <w:sz w:val="28"/>
          <w:szCs w:val="28"/>
        </w:rPr>
        <w:t xml:space="preserve"> gradient</w:t>
      </w:r>
      <w:r w:rsidR="00996E87" w:rsidRPr="00996E87">
        <w:rPr>
          <w:rFonts w:ascii="Times New Roman" w:hAnsi="Times New Roman"/>
          <w:sz w:val="28"/>
          <w:szCs w:val="28"/>
        </w:rPr>
        <w:t>.</w:t>
      </w:r>
    </w:p>
    <w:p w14:paraId="08F31C93" w14:textId="220F4A65" w:rsidR="0096191B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996E87" w:rsidRPr="00996E87">
        <w:rPr>
          <w:rFonts w:ascii="Times New Roman" w:hAnsi="Times New Roman"/>
          <w:sz w:val="28"/>
          <w:szCs w:val="28"/>
        </w:rPr>
        <w:t xml:space="preserve">Learnt how to </w:t>
      </w:r>
      <w:r w:rsidR="00BC56B1">
        <w:rPr>
          <w:rFonts w:ascii="Times New Roman" w:hAnsi="Times New Roman"/>
          <w:sz w:val="28"/>
          <w:szCs w:val="28"/>
        </w:rPr>
        <w:t>merge two images.</w:t>
      </w:r>
    </w:p>
    <w:p w14:paraId="59314A4D" w14:textId="3FA5CB59" w:rsidR="00252A21" w:rsidRDefault="00252A2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868277F" w14:textId="1589298B" w:rsidR="007236EE" w:rsidRDefault="007236EE" w:rsidP="00CF57FA">
      <w:pPr>
        <w:ind w:left="720"/>
        <w:rPr>
          <w:rFonts w:ascii="Times New Roman" w:hAnsi="Times New Roman"/>
          <w:b/>
          <w:sz w:val="48"/>
          <w:szCs w:val="48"/>
        </w:rPr>
      </w:pPr>
    </w:p>
    <w:p w14:paraId="3A871FF0" w14:textId="77777777" w:rsidR="001522AB" w:rsidRPr="00BC56B1" w:rsidRDefault="001522AB" w:rsidP="00CF57FA">
      <w:pPr>
        <w:ind w:left="720"/>
        <w:rPr>
          <w:rFonts w:ascii="Times New Roman" w:hAnsi="Times New Roman"/>
          <w:b/>
          <w:sz w:val="72"/>
          <w:szCs w:val="72"/>
        </w:rPr>
      </w:pPr>
    </w:p>
    <w:p w14:paraId="4564D129" w14:textId="5676FA2F" w:rsidR="00CF57FA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996E87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996E8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996E87">
        <w:rPr>
          <w:rFonts w:ascii="Times New Roman" w:hAnsi="Times New Roman"/>
          <w:b/>
          <w:sz w:val="28"/>
          <w:szCs w:val="28"/>
        </w:rPr>
        <w:t xml:space="preserve"> by the faculty):</w:t>
      </w:r>
    </w:p>
    <w:p w14:paraId="2D68C9A6" w14:textId="77777777" w:rsidR="00BC56B1" w:rsidRPr="00996E87" w:rsidRDefault="00BC56B1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1A67E550" w14:textId="77777777" w:rsidTr="001930E0">
        <w:tc>
          <w:tcPr>
            <w:tcW w:w="1089" w:type="dxa"/>
          </w:tcPr>
          <w:p w14:paraId="47B8EECE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1CAE37A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29A650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58218E9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07ABAED7" w14:textId="77777777" w:rsidTr="001930E0">
        <w:tc>
          <w:tcPr>
            <w:tcW w:w="1089" w:type="dxa"/>
          </w:tcPr>
          <w:p w14:paraId="1ED4F93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B6993E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C5D39AD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F7A737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72CD8B71" w14:textId="77777777" w:rsidTr="001930E0">
        <w:tc>
          <w:tcPr>
            <w:tcW w:w="1089" w:type="dxa"/>
          </w:tcPr>
          <w:p w14:paraId="605F1A1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3B78AFB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FFA8EC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A44F73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0B6BB31D" w14:textId="77777777" w:rsidTr="001930E0">
        <w:tc>
          <w:tcPr>
            <w:tcW w:w="1089" w:type="dxa"/>
          </w:tcPr>
          <w:p w14:paraId="526B554D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B4507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2811D0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E44AB47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66F5626A" w14:textId="77777777" w:rsidTr="001930E0">
        <w:trPr>
          <w:trHeight w:val="686"/>
        </w:trPr>
        <w:tc>
          <w:tcPr>
            <w:tcW w:w="1089" w:type="dxa"/>
          </w:tcPr>
          <w:p w14:paraId="3DC31DB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158394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099D79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F0BFA9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CD5E8D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7B127E1" w14:textId="77777777" w:rsidR="00CF57FA" w:rsidRDefault="00CF57FA" w:rsidP="00CF57FA">
      <w:r>
        <w:tab/>
      </w:r>
    </w:p>
    <w:p w14:paraId="4253C8D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3028" w14:textId="77777777" w:rsidR="008B359E" w:rsidRDefault="008B359E" w:rsidP="00A06073">
      <w:pPr>
        <w:spacing w:after="0" w:line="240" w:lineRule="auto"/>
      </w:pPr>
      <w:r>
        <w:separator/>
      </w:r>
    </w:p>
  </w:endnote>
  <w:endnote w:type="continuationSeparator" w:id="0">
    <w:p w14:paraId="31ABAA49" w14:textId="77777777" w:rsidR="008B359E" w:rsidRDefault="008B359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AD78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44FF050F" wp14:editId="0671E439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5B24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A4D1507" wp14:editId="5A2CA1D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F629" w14:textId="77777777" w:rsidR="008B359E" w:rsidRDefault="008B359E" w:rsidP="00A06073">
      <w:pPr>
        <w:spacing w:after="0" w:line="240" w:lineRule="auto"/>
      </w:pPr>
      <w:r>
        <w:separator/>
      </w:r>
    </w:p>
  </w:footnote>
  <w:footnote w:type="continuationSeparator" w:id="0">
    <w:p w14:paraId="520A7CA6" w14:textId="77777777" w:rsidR="008B359E" w:rsidRDefault="008B359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B1F8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BA8B01A" wp14:editId="3178A552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1800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6B0663" wp14:editId="30E10EB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6E5"/>
    <w:multiLevelType w:val="multilevel"/>
    <w:tmpl w:val="93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3728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33D9E"/>
    <w:rsid w:val="00034EFF"/>
    <w:rsid w:val="00052196"/>
    <w:rsid w:val="00065603"/>
    <w:rsid w:val="00091806"/>
    <w:rsid w:val="0009631C"/>
    <w:rsid w:val="000A0ADE"/>
    <w:rsid w:val="000B03E5"/>
    <w:rsid w:val="000B3FDE"/>
    <w:rsid w:val="000D0AD3"/>
    <w:rsid w:val="000D24A9"/>
    <w:rsid w:val="001055EA"/>
    <w:rsid w:val="00127D12"/>
    <w:rsid w:val="00133089"/>
    <w:rsid w:val="0014363B"/>
    <w:rsid w:val="001522AB"/>
    <w:rsid w:val="001532CD"/>
    <w:rsid w:val="00155D7F"/>
    <w:rsid w:val="0017278C"/>
    <w:rsid w:val="001841F6"/>
    <w:rsid w:val="001C4833"/>
    <w:rsid w:val="00223EDA"/>
    <w:rsid w:val="00252A21"/>
    <w:rsid w:val="00271688"/>
    <w:rsid w:val="002F6D4F"/>
    <w:rsid w:val="0030719A"/>
    <w:rsid w:val="00333A32"/>
    <w:rsid w:val="003362AA"/>
    <w:rsid w:val="003C005C"/>
    <w:rsid w:val="003C52D2"/>
    <w:rsid w:val="00423B4A"/>
    <w:rsid w:val="00463B38"/>
    <w:rsid w:val="00560C0D"/>
    <w:rsid w:val="005F57C1"/>
    <w:rsid w:val="0060357E"/>
    <w:rsid w:val="0061733D"/>
    <w:rsid w:val="0065477A"/>
    <w:rsid w:val="00667A09"/>
    <w:rsid w:val="006B55B8"/>
    <w:rsid w:val="007236EE"/>
    <w:rsid w:val="0073416B"/>
    <w:rsid w:val="0076298B"/>
    <w:rsid w:val="00764353"/>
    <w:rsid w:val="00767157"/>
    <w:rsid w:val="0079409A"/>
    <w:rsid w:val="00805973"/>
    <w:rsid w:val="00835394"/>
    <w:rsid w:val="0083540B"/>
    <w:rsid w:val="00855168"/>
    <w:rsid w:val="00877911"/>
    <w:rsid w:val="008B359E"/>
    <w:rsid w:val="008B723A"/>
    <w:rsid w:val="008C00FE"/>
    <w:rsid w:val="00923AE2"/>
    <w:rsid w:val="00947C47"/>
    <w:rsid w:val="0096191B"/>
    <w:rsid w:val="00996E87"/>
    <w:rsid w:val="009D3A1F"/>
    <w:rsid w:val="00A06073"/>
    <w:rsid w:val="00A1490F"/>
    <w:rsid w:val="00A700BA"/>
    <w:rsid w:val="00AA2DA6"/>
    <w:rsid w:val="00B52F21"/>
    <w:rsid w:val="00BA07E7"/>
    <w:rsid w:val="00BC56B1"/>
    <w:rsid w:val="00BD61E2"/>
    <w:rsid w:val="00BE49EB"/>
    <w:rsid w:val="00C45A99"/>
    <w:rsid w:val="00C82835"/>
    <w:rsid w:val="00CE4334"/>
    <w:rsid w:val="00CF57FA"/>
    <w:rsid w:val="00D24162"/>
    <w:rsid w:val="00D25F6B"/>
    <w:rsid w:val="00D47EC5"/>
    <w:rsid w:val="00D64C3C"/>
    <w:rsid w:val="00D719AC"/>
    <w:rsid w:val="00D76AFF"/>
    <w:rsid w:val="00DA6872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323C"/>
    <w:rsid w:val="00F16BD9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3638"/>
  <w15:docId w15:val="{BE9FC707-EEFF-4FD4-B781-D2E6D589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semiHidden/>
    <w:unhideWhenUsed/>
    <w:rsid w:val="009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7</cp:revision>
  <dcterms:created xsi:type="dcterms:W3CDTF">2020-07-05T08:42:00Z</dcterms:created>
  <dcterms:modified xsi:type="dcterms:W3CDTF">2022-10-28T04:19:00Z</dcterms:modified>
</cp:coreProperties>
</file>